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E4170" w14:textId="77777777" w:rsidR="00732E91" w:rsidRDefault="00732E91" w:rsidP="00732E91">
      <w:pPr>
        <w:pStyle w:val="ae"/>
        <w:spacing w:line="444" w:lineRule="exact"/>
        <w:jc w:val="center"/>
      </w:pPr>
      <w:r>
        <w:rPr>
          <w:spacing w:val="-3"/>
        </w:rPr>
        <w:t>財團法人天主教會嘉義教區附設雲林縣私立</w:t>
      </w:r>
      <w:r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22F133FD" w14:textId="19EA05ED" w:rsidR="00732E91" w:rsidRDefault="00732E91" w:rsidP="00732E91">
      <w:pPr>
        <w:pStyle w:val="ae"/>
        <w:spacing w:line="502" w:lineRule="exact"/>
        <w:jc w:val="center"/>
      </w:pPr>
      <w:r>
        <w:rPr>
          <w:spacing w:val="-2"/>
        </w:rPr>
        <w:t>11</w:t>
      </w:r>
      <w:r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>
        <w:rPr>
          <w:rFonts w:eastAsiaTheme="minorEastAsia" w:hint="eastAsia"/>
          <w:spacing w:val="-19"/>
        </w:rPr>
        <w:t>一</w:t>
      </w:r>
      <w:r>
        <w:rPr>
          <w:spacing w:val="-19"/>
        </w:rPr>
        <w:t xml:space="preserve">學期 </w:t>
      </w:r>
      <w:r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>
        <w:rPr>
          <w:rFonts w:asciiTheme="minorEastAsia" w:eastAsiaTheme="minorEastAsia" w:hAnsiTheme="minorEastAsia" w:hint="eastAsia"/>
          <w:spacing w:val="-2"/>
        </w:rPr>
        <w:t xml:space="preserve">15 </w:t>
      </w:r>
      <w:r>
        <w:rPr>
          <w:spacing w:val="-44"/>
        </w:rPr>
        <w:t xml:space="preserve"> 年</w:t>
      </w:r>
      <w:r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>
        <w:rPr>
          <w:rFonts w:ascii="新細明體" w:eastAsia="新細明體" w:hAnsi="新細明體" w:cs="新細明體" w:hint="eastAsia"/>
          <w:spacing w:val="-2"/>
        </w:rPr>
        <w:t xml:space="preserve">1  </w:t>
      </w:r>
      <w:r>
        <w:rPr>
          <w:spacing w:val="-15"/>
        </w:rPr>
        <w:t>月份餐點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684"/>
        <w:gridCol w:w="4111"/>
        <w:gridCol w:w="1134"/>
        <w:gridCol w:w="1424"/>
        <w:gridCol w:w="418"/>
        <w:gridCol w:w="429"/>
        <w:gridCol w:w="422"/>
        <w:gridCol w:w="425"/>
      </w:tblGrid>
      <w:tr w:rsidR="00732E91" w14:paraId="6E32CA94" w14:textId="77777777" w:rsidTr="00982E87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138365B6" w14:textId="77777777" w:rsidR="00732E91" w:rsidRDefault="00732E91" w:rsidP="00732E91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1776EE17" w14:textId="77777777" w:rsidR="00732E91" w:rsidRDefault="00732E91" w:rsidP="00732E91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6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7D67E50" w14:textId="77777777" w:rsidR="00982E87" w:rsidRDefault="00732E91" w:rsidP="00982E87">
            <w:pPr>
              <w:pStyle w:val="TableParagraph"/>
              <w:spacing w:before="0" w:line="360" w:lineRule="auto"/>
              <w:ind w:right="502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</w:p>
          <w:p w14:paraId="23A754A5" w14:textId="64F93797" w:rsidR="00732E91" w:rsidRDefault="00732E91" w:rsidP="00982E87">
            <w:pPr>
              <w:pStyle w:val="TableParagraph"/>
              <w:spacing w:before="0" w:line="360" w:lineRule="auto"/>
              <w:ind w:right="502"/>
              <w:rPr>
                <w:sz w:val="24"/>
              </w:rPr>
            </w:pP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11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C6A6376" w14:textId="77777777" w:rsidR="00732E91" w:rsidRDefault="00732E91" w:rsidP="00732E91">
            <w:pPr>
              <w:pStyle w:val="TableParagraph"/>
              <w:tabs>
                <w:tab w:val="left" w:pos="745"/>
              </w:tabs>
              <w:spacing w:before="0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527F343" w14:textId="77777777" w:rsidR="00732E91" w:rsidRDefault="00732E91" w:rsidP="00732E91">
            <w:pPr>
              <w:pStyle w:val="TableParagraph"/>
              <w:spacing w:before="0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78AC2C00" w14:textId="77777777" w:rsidR="00732E91" w:rsidRDefault="00732E91" w:rsidP="00732E91">
            <w:pPr>
              <w:pStyle w:val="TableParagraph"/>
              <w:spacing w:before="0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4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B3BF6DE" w14:textId="77777777" w:rsidR="00732E91" w:rsidRDefault="00732E91" w:rsidP="00732E91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167A559B" w14:textId="77777777" w:rsidR="00732E91" w:rsidRDefault="00732E91" w:rsidP="00732E91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732E91" w14:paraId="183E8AAE" w14:textId="77777777" w:rsidTr="00982E87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2D9271F6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2AB2AC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F155531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71F112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E3A292F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84AF49F" w14:textId="77777777" w:rsidR="00732E91" w:rsidRDefault="00732E91" w:rsidP="00732E91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E975E09" w14:textId="77777777" w:rsidR="00732E91" w:rsidRDefault="00732E91" w:rsidP="00732E91">
            <w:pPr>
              <w:pStyle w:val="TableParagraph"/>
              <w:spacing w:before="0" w:line="240" w:lineRule="exact"/>
              <w:ind w:left="64" w:right="76"/>
              <w:jc w:val="both"/>
            </w:pPr>
            <w:r>
              <w:rPr>
                <w:spacing w:val="-10"/>
              </w:rPr>
              <w:t>全榖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FFF7D27" w14:textId="77777777" w:rsidR="00732E91" w:rsidRDefault="00732E91" w:rsidP="00732E91">
            <w:pPr>
              <w:pStyle w:val="TableParagraph"/>
              <w:spacing w:before="0" w:line="240" w:lineRule="exact"/>
              <w:ind w:left="129" w:right="100"/>
              <w:jc w:val="both"/>
            </w:pPr>
            <w:r>
              <w:rPr>
                <w:spacing w:val="-10"/>
              </w:rPr>
              <w:t>豆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770FAA3" w14:textId="77777777" w:rsidR="00732E91" w:rsidRDefault="00732E91" w:rsidP="00732E91">
            <w:pPr>
              <w:pStyle w:val="TableParagraph"/>
              <w:spacing w:before="0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244C2545" w14:textId="77777777" w:rsidR="00732E91" w:rsidRDefault="00732E91" w:rsidP="00732E91">
            <w:pPr>
              <w:pStyle w:val="TableParagraph"/>
              <w:spacing w:before="0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1F1FEC" w:rsidRPr="003F3DD9" w14:paraId="4B6FF987" w14:textId="77777777" w:rsidTr="007D0FBB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FB0C" w14:textId="77777777" w:rsidR="001F1FEC" w:rsidRDefault="001F1FEC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B9EC" w14:textId="77777777" w:rsidR="001F1FEC" w:rsidRDefault="001F1FEC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0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52317" w14:textId="6766E60A" w:rsidR="001F1FEC" w:rsidRPr="003F3DD9" w:rsidRDefault="001F1FEC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  <w:u w:val="single"/>
              </w:rPr>
              <w:t>元旦放假一天</w:t>
            </w:r>
          </w:p>
        </w:tc>
      </w:tr>
      <w:tr w:rsidR="00732E91" w:rsidRPr="003F3DD9" w14:paraId="0FD2A5A7" w14:textId="77777777" w:rsidTr="00982E87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9785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9D3D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F16C" w14:textId="77777777" w:rsidR="00732E91" w:rsidRPr="00343D13" w:rsidRDefault="00732E91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 w:hint="eastAsia"/>
                <w:sz w:val="20"/>
                <w:szCs w:val="20"/>
              </w:rPr>
              <w:t>陽春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81EC" w14:textId="77777777" w:rsidR="00732E91" w:rsidRPr="00FA1002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香菇肉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EB5D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2435" w14:textId="6F2A7D9A" w:rsidR="00732E91" w:rsidRPr="00AF3C62" w:rsidRDefault="00D82733" w:rsidP="00AF3C62">
            <w:pPr>
              <w:pStyle w:val="TableParagraph"/>
              <w:spacing w:before="0"/>
              <w:ind w:right="3"/>
              <w:rPr>
                <w:rFonts w:eastAsiaTheme="minorEastAsia" w:hint="eastAsia"/>
                <w:sz w:val="20"/>
                <w:szCs w:val="20"/>
              </w:rPr>
            </w:pPr>
            <w:r w:rsidRPr="00AF3C62">
              <w:rPr>
                <w:rFonts w:eastAsiaTheme="minorEastAsia"/>
                <w:sz w:val="20"/>
                <w:szCs w:val="20"/>
              </w:rPr>
              <w:t>蔬菜水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BB6D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2AF3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8AC4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6D368E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6D83E9DA" w14:textId="77777777" w:rsidTr="00982E87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29B6C3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550812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235AFA" w14:textId="44762C7A" w:rsidR="00732E91" w:rsidRPr="00343D13" w:rsidRDefault="001F1FEC" w:rsidP="00732E91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eastAsiaTheme="minorEastAsia" w:hint="eastAsia"/>
                <w:sz w:val="20"/>
                <w:szCs w:val="20"/>
              </w:rPr>
              <w:t>白粥</w:t>
            </w:r>
            <w:r w:rsidRPr="00343D13">
              <w:rPr>
                <w:rFonts w:ascii="新細明體" w:eastAsia="新細明體" w:hAnsi="新細明體" w:cs="新細明體" w:hint="eastAsia"/>
                <w:sz w:val="20"/>
                <w:szCs w:val="20"/>
              </w:rPr>
              <w:t>素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</w:t>
            </w:r>
            <w:r w:rsidRPr="00343D13">
              <w:rPr>
                <w:rFonts w:ascii="新細明體" w:eastAsia="新細明體" w:hAnsi="新細明體" w:cs="新細明體" w:hint="eastAsia"/>
                <w:sz w:val="20"/>
                <w:szCs w:val="20"/>
              </w:rPr>
              <w:t>肉鬆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660AC0" w14:textId="77777777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什錦素炒飯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青菜豆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B75119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AF14C1" w14:textId="59A56511" w:rsidR="00732E91" w:rsidRPr="00AF3C62" w:rsidRDefault="001F1FEC" w:rsidP="00AF3C62">
            <w:pPr>
              <w:pStyle w:val="TableParagraph"/>
              <w:spacing w:before="0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BC26CC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295586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C2C16E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C838B4D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047408D8" w14:textId="77777777" w:rsidTr="00982E87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8AF4B13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E013E8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7205F1" w14:textId="77777777" w:rsidR="001F1FEC" w:rsidRPr="00343D13" w:rsidRDefault="001F1FEC" w:rsidP="001F1FEC">
            <w:pPr>
              <w:pStyle w:val="TableParagraph"/>
              <w:spacing w:before="0"/>
              <w:ind w:left="0"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黑糖饅頭 </w:t>
            </w:r>
          </w:p>
          <w:p w14:paraId="4A541F24" w14:textId="745AAF36" w:rsidR="00732E91" w:rsidRPr="00343D13" w:rsidRDefault="001F1FEC" w:rsidP="001F1FEC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養生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3B8A89" w14:textId="117C2BDE" w:rsidR="00732E91" w:rsidRPr="009D4192" w:rsidRDefault="009D4192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海鮮什錦湯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3E772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6E9ECF" w14:textId="158AA215" w:rsidR="00732E91" w:rsidRPr="00AF3C62" w:rsidRDefault="001F1FEC" w:rsidP="00AF3C62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CF6482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4FABFE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85DDCD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09AF9F4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713698AB" w14:textId="77777777" w:rsidTr="00982E87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83FC0A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6906F7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3D0AF8" w14:textId="3622B6D5" w:rsidR="00732E91" w:rsidRPr="00343D13" w:rsidRDefault="001F1FEC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eastAsiaTheme="minorEastAsia" w:hint="eastAsia"/>
                <w:sz w:val="20"/>
                <w:szCs w:val="20"/>
                <w:lang w:eastAsia="zh-TW"/>
              </w:rPr>
              <w:t>玉米雞蛋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DAB2BE" w14:textId="77777777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  <w:lang w:eastAsia="zh-TW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薑絲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冬瓜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081D88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61C393" w14:textId="62D01B12" w:rsidR="00732E91" w:rsidRPr="00AF3C62" w:rsidRDefault="001F1FEC" w:rsidP="00AF3C62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  <w:lang w:eastAsia="zh-TW"/>
              </w:rPr>
              <w:t>古早味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9897B9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016C54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A57702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CD34CD0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199F5841" w14:textId="77777777" w:rsidTr="00982E87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8BDD28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B02185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02CAED" w14:textId="1EF4F333" w:rsidR="00732E91" w:rsidRPr="00343D13" w:rsidRDefault="001F1FEC" w:rsidP="00732E91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 w:rsidRPr="00343D13">
              <w:rPr>
                <w:spacing w:val="-3"/>
                <w:sz w:val="20"/>
                <w:szCs w:val="20"/>
                <w:lang w:eastAsia="zh-TW"/>
              </w:rPr>
              <w:t>什錦麥片</w:t>
            </w:r>
            <w:r>
              <w:rPr>
                <w:rFonts w:ascii="細明體" w:eastAsia="細明體" w:hAnsi="細明體" w:hint="eastAsia"/>
                <w:spacing w:val="-3"/>
                <w:sz w:val="20"/>
                <w:szCs w:val="20"/>
                <w:lang w:eastAsia="zh-TW"/>
              </w:rPr>
              <w:t>、</w:t>
            </w:r>
            <w:r w:rsidRPr="00343D13">
              <w:rPr>
                <w:spacing w:val="-5"/>
                <w:sz w:val="20"/>
                <w:szCs w:val="20"/>
                <w:lang w:eastAsia="zh-TW"/>
              </w:rPr>
              <w:t>牛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2FB73F" w14:textId="77777777" w:rsidR="00732E91" w:rsidRPr="00AE7483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蘿蔔滷肉</w:t>
            </w:r>
            <w:r w:rsidRPr="0017200B">
              <w:rPr>
                <w:rFonts w:ascii="新細明體" w:hAnsi="新細明體" w:cs="新細明體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黃瓜丸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95BAD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2E74FF" w14:textId="17A1FC54" w:rsidR="00732E91" w:rsidRPr="00AF3C62" w:rsidRDefault="001F1FEC" w:rsidP="00AF3C62">
            <w:pPr>
              <w:pStyle w:val="TableParagraph"/>
              <w:spacing w:before="0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吐司 </w:t>
            </w:r>
            <w:r w:rsidR="006D3C39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4B23D7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ADAB3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94FEF0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605050B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73EF36B0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09869D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7DF613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5603DB" w14:textId="478007DA" w:rsidR="00732E91" w:rsidRPr="00343D13" w:rsidRDefault="001F1FEC" w:rsidP="00732E91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吻</w:t>
            </w:r>
            <w:proofErr w:type="gramStart"/>
            <w:r>
              <w:rPr>
                <w:rFonts w:eastAsiaTheme="minorEastAsia" w:hint="eastAsia"/>
                <w:sz w:val="20"/>
                <w:szCs w:val="20"/>
                <w:lang w:eastAsia="zh-TW"/>
              </w:rPr>
              <w:t>仔魚粥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DEB0F0" w14:textId="77777777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36D2D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7343C9" w14:textId="77777777" w:rsidR="009D4192" w:rsidRDefault="001F1FEC" w:rsidP="00AF3C62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麻油</w:t>
            </w:r>
          </w:p>
          <w:p w14:paraId="3E441C70" w14:textId="3CCD8BA6" w:rsidR="00732E91" w:rsidRPr="00AF3C62" w:rsidRDefault="001F1FEC" w:rsidP="00AF3C62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雞蛋麵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03B859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C408FE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99F03B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AA20038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1F1FEC" w:rsidRPr="003F3DD9" w14:paraId="17731E56" w14:textId="77777777" w:rsidTr="001F1FEC">
        <w:trPr>
          <w:trHeight w:val="43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EFAE" w14:textId="77777777" w:rsidR="001F1FEC" w:rsidRPr="004E5A06" w:rsidRDefault="001F1FEC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B5DC" w14:textId="77777777" w:rsidR="001F1FEC" w:rsidRPr="004E5A06" w:rsidRDefault="001F1FEC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0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A2325F" w14:textId="2ABB4F4E" w:rsidR="001F1FEC" w:rsidRPr="009D4192" w:rsidRDefault="001F1FEC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>補</w:t>
            </w:r>
            <w:r w:rsidR="009D4192"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 xml:space="preserve"> </w:t>
            </w:r>
            <w:r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>1</w:t>
            </w:r>
            <w:r w:rsidR="009D4192"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 xml:space="preserve"> </w:t>
            </w:r>
            <w:r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>/</w:t>
            </w:r>
            <w:r w:rsidR="009D4192"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 xml:space="preserve"> </w:t>
            </w:r>
            <w:r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>10</w:t>
            </w:r>
            <w:r w:rsidR="009D4192"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 xml:space="preserve"> </w:t>
            </w:r>
            <w:r w:rsidRPr="00982E87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  <w:shd w:val="pct15" w:color="auto" w:fill="FFFFFF"/>
                <w:lang w:eastAsia="zh-TW"/>
              </w:rPr>
              <w:t>活動假</w:t>
            </w:r>
          </w:p>
        </w:tc>
      </w:tr>
      <w:tr w:rsidR="00732E91" w:rsidRPr="003F3DD9" w14:paraId="2D26D878" w14:textId="77777777" w:rsidTr="00982E87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8915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BB2E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914D" w14:textId="79D7C505" w:rsidR="00732E91" w:rsidRPr="00343D13" w:rsidRDefault="00732E91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eastAsiaTheme="minorEastAsia" w:hint="eastAsia"/>
                <w:sz w:val="20"/>
                <w:szCs w:val="20"/>
              </w:rPr>
              <w:t>菇菇蔬菜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1CA7" w14:textId="63A991CB" w:rsidR="00732E91" w:rsidRPr="00ED3328" w:rsidRDefault="001F1FEC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  <w:lang w:eastAsia="zh-TW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  <w:lang w:eastAsia="zh-TW"/>
              </w:rPr>
              <w:t>玉米濃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F8CC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AAE8" w14:textId="46395D51" w:rsidR="00732E91" w:rsidRPr="00AF3C62" w:rsidRDefault="00982E87" w:rsidP="001F1FEC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  <w:lang w:eastAsia="zh-TW"/>
              </w:rPr>
            </w:pPr>
            <w:r w:rsidRPr="00AF3C62"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8FB3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A4F5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5088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B18E5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63BC2A11" w14:textId="77777777" w:rsidTr="00982E87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2DD0" w14:textId="77777777" w:rsidR="00732E91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6392" w14:textId="77777777" w:rsidR="00732E91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BE2B" w14:textId="1F35BC5C" w:rsidR="00732E91" w:rsidRPr="00343D13" w:rsidRDefault="00732E91" w:rsidP="00732E91">
            <w:pPr>
              <w:pStyle w:val="TableParagraph"/>
              <w:spacing w:before="0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 w:rsidRPr="00343D13">
              <w:rPr>
                <w:spacing w:val="-3"/>
                <w:sz w:val="20"/>
                <w:szCs w:val="20"/>
              </w:rPr>
              <w:t>什錦麥片</w:t>
            </w:r>
            <w:r w:rsidR="00D82733">
              <w:rPr>
                <w:rFonts w:ascii="細明體" w:eastAsia="細明體" w:hAnsi="細明體" w:hint="eastAsia"/>
                <w:spacing w:val="-3"/>
                <w:sz w:val="20"/>
                <w:szCs w:val="20"/>
              </w:rPr>
              <w:t>、</w:t>
            </w:r>
            <w:r w:rsidRPr="00343D13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4134" w14:textId="7B4AF7D4" w:rsidR="00732E91" w:rsidRPr="003F3DD9" w:rsidRDefault="001F1FEC" w:rsidP="00732E91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飯、雞肉絲</w:t>
            </w:r>
            <w:r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、大頭菜豬骨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299B" w14:textId="77777777" w:rsidR="00732E91" w:rsidRPr="003F3DD9" w:rsidRDefault="00732E91" w:rsidP="00732E91">
            <w:pPr>
              <w:pStyle w:val="TableParagraph"/>
              <w:spacing w:before="0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DE40" w14:textId="3E943AC4" w:rsidR="00732E91" w:rsidRPr="00AF3C62" w:rsidRDefault="009D4192" w:rsidP="00AF3C62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06E9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BAF7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508D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F1241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0B5797D9" w14:textId="77777777" w:rsidTr="00982E87">
        <w:trPr>
          <w:trHeight w:val="51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C1F1" w14:textId="77777777" w:rsidR="00732E91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0661" w14:textId="77777777" w:rsidR="00732E91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8A2F" w14:textId="351E49A4" w:rsidR="00732E91" w:rsidRPr="00343D13" w:rsidRDefault="00AF3C62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 w:rsidRPr="00343D13">
              <w:rPr>
                <w:rFonts w:asciiTheme="majorEastAsia" w:eastAsiaTheme="majorEastAsia" w:hAnsiTheme="majorEastAsia" w:hint="eastAsia"/>
                <w:sz w:val="20"/>
                <w:szCs w:val="20"/>
              </w:rPr>
              <w:t>滑蛋麵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09D7" w14:textId="77777777" w:rsidR="00732E91" w:rsidRPr="00951A82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3F3DD9">
              <w:rPr>
                <w:spacing w:val="-1"/>
                <w:sz w:val="20"/>
                <w:szCs w:val="20"/>
                <w:lang w:eastAsia="zh-TW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馬鈴薯燉肉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榨菜肉絲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2BA4" w14:textId="77777777" w:rsidR="00732E91" w:rsidRPr="003F3DD9" w:rsidRDefault="00732E91" w:rsidP="00732E91">
            <w:pPr>
              <w:pStyle w:val="TableParagraph"/>
              <w:spacing w:before="0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E59E" w14:textId="77777777" w:rsidR="001F1FEC" w:rsidRDefault="001F1FEC" w:rsidP="001F1FEC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餅</w:t>
            </w:r>
          </w:p>
          <w:p w14:paraId="5FF6DE56" w14:textId="04F8186C" w:rsidR="00732E91" w:rsidRPr="001F1FEC" w:rsidRDefault="009D4192" w:rsidP="001F1FEC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  </w:t>
            </w:r>
            <w:r w:rsidR="001F1FEC">
              <w:rPr>
                <w:rFonts w:ascii="新細明體" w:eastAsia="新細明體" w:hAnsi="新細明體" w:cs="新細明體" w:hint="eastAsia"/>
                <w:sz w:val="20"/>
                <w:szCs w:val="20"/>
              </w:rPr>
              <w:t>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7195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2551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5324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46731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2FB2CEE8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1987" w14:textId="77777777" w:rsidR="00732E91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24A2" w14:textId="77777777" w:rsidR="00732E91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DD3" w14:textId="0E59A112" w:rsidR="00732E91" w:rsidRPr="00343D13" w:rsidRDefault="00D82733" w:rsidP="00732E91">
            <w:pPr>
              <w:pStyle w:val="TableParagraph"/>
              <w:spacing w:before="0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濃湯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54F9" w14:textId="77777777" w:rsidR="00732E91" w:rsidRPr="003F3DD9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紫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AEE5" w14:textId="77777777" w:rsidR="00732E91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6A3F" w14:textId="21BDB928" w:rsidR="00732E91" w:rsidRPr="00AF3C62" w:rsidRDefault="00982E87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D1AD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84B5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E9B3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2389D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451AC5" w14:paraId="7AA85A35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B85506" w14:textId="77777777" w:rsidR="00732E91" w:rsidRPr="00451AC5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A2B09B" w14:textId="77777777" w:rsidR="00732E91" w:rsidRPr="00451AC5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5993EE" w14:textId="6288F3C5" w:rsidR="00732E91" w:rsidRPr="00343D13" w:rsidRDefault="0028500A" w:rsidP="00732E91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asciiTheme="majorEastAsia" w:eastAsiaTheme="majorEastAsia" w:hAnsiTheme="majorEastAsia"/>
                <w:sz w:val="20"/>
                <w:szCs w:val="20"/>
              </w:rPr>
              <w:t>什錦冬粉湯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8CDCC3" w14:textId="77777777" w:rsidR="00732E91" w:rsidRPr="00451AC5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醬燒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冬瓜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玉米炒蛋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海帶芽湯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FE13BB" w14:textId="77777777" w:rsidR="00732E91" w:rsidRPr="00451AC5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47E68A" w14:textId="5C41E711" w:rsidR="00732E91" w:rsidRPr="00AF3C62" w:rsidRDefault="00E87768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</w:rPr>
              <w:t>紅豆紫米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6434D7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4C0DEC" w14:textId="77777777" w:rsidR="00732E91" w:rsidRPr="00451AC5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BEED34" w14:textId="77777777" w:rsidR="00732E91" w:rsidRPr="00451AC5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89EAEE4" w14:textId="77777777" w:rsidR="00732E91" w:rsidRPr="00451AC5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451AC5" w14:paraId="3F18192C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99AD59" w14:textId="77777777" w:rsidR="00732E91" w:rsidRPr="00451AC5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9C002E" w14:textId="77777777" w:rsidR="00732E91" w:rsidRPr="00451AC5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FBE2C" w14:textId="16928666" w:rsidR="00732E91" w:rsidRPr="00343D13" w:rsidRDefault="00AF3C62" w:rsidP="00732E91">
            <w:pPr>
              <w:pStyle w:val="TableParagraph"/>
              <w:spacing w:before="0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牛奶饅頭</w:t>
            </w:r>
            <w:r w:rsidR="00D82733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 xml:space="preserve"> </w:t>
            </w:r>
            <w:r w:rsidR="00343D13" w:rsidRPr="00343D13">
              <w:rPr>
                <w:rFonts w:eastAsiaTheme="minorEastAsia" w:hint="eastAsia"/>
                <w:sz w:val="20"/>
                <w:szCs w:val="20"/>
              </w:rPr>
              <w:t>冬瓜茶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EF998A" w14:textId="77777777" w:rsidR="00732E91" w:rsidRPr="00AE7483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E23134" w14:textId="77777777" w:rsidR="00732E91" w:rsidRPr="00451AC5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866B4A" w14:textId="766F6D90" w:rsidR="00732E91" w:rsidRPr="00AF3C62" w:rsidRDefault="00E87768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3CEAFBB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38551B" w14:textId="77777777" w:rsidR="00732E91" w:rsidRPr="00451AC5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259AD0" w14:textId="77777777" w:rsidR="00732E91" w:rsidRPr="00451AC5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CB10BA2" w14:textId="77777777" w:rsidR="00732E91" w:rsidRPr="00451AC5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451AC5" w14:paraId="2E825B3D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8A863A" w14:textId="77777777" w:rsidR="00732E91" w:rsidRPr="00451AC5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4C1F5C" w14:textId="77777777" w:rsidR="00732E91" w:rsidRPr="00451AC5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5BE06B" w14:textId="6C683D7A" w:rsidR="00732E91" w:rsidRPr="00343D13" w:rsidRDefault="00343D13" w:rsidP="00732E91">
            <w:pPr>
              <w:pStyle w:val="TableParagraph"/>
              <w:spacing w:before="0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  <w:lang w:eastAsia="zh-TW"/>
              </w:rPr>
              <w:t>蔬菜水餃湯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BD3418" w14:textId="77777777" w:rsidR="00732E91" w:rsidRPr="00475CCD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瓜仔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芹菜貢丸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848B02" w14:textId="77777777" w:rsidR="00732E91" w:rsidRPr="00451AC5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DD5A32C" w14:textId="3E3C74C9" w:rsidR="00732E91" w:rsidRPr="00AF3C62" w:rsidRDefault="00D82733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E1817D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1315C39" w14:textId="77777777" w:rsidR="00732E91" w:rsidRPr="00451AC5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ABB8F2" w14:textId="77777777" w:rsidR="00732E91" w:rsidRPr="00451AC5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FE2E545" w14:textId="77777777" w:rsidR="00732E91" w:rsidRPr="00451AC5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451AC5" w14:paraId="79C12CA4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F2FE76" w14:textId="77777777" w:rsidR="00732E91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18E3C3" w14:textId="77777777" w:rsidR="00732E91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E68317" w14:textId="1BF05F33" w:rsidR="00732E91" w:rsidRPr="00343D13" w:rsidRDefault="00732E91" w:rsidP="00732E91">
            <w:pPr>
              <w:pStyle w:val="TableParagraph"/>
              <w:spacing w:before="0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proofErr w:type="gramStart"/>
            <w:r w:rsidRPr="00343D13">
              <w:rPr>
                <w:spacing w:val="-3"/>
                <w:sz w:val="20"/>
                <w:szCs w:val="20"/>
              </w:rPr>
              <w:t>什錦麥片</w:t>
            </w:r>
            <w:r w:rsidRPr="00343D13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3D13">
              <w:rPr>
                <w:spacing w:val="-5"/>
                <w:sz w:val="20"/>
                <w:szCs w:val="20"/>
              </w:rPr>
              <w:t>牛奶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3FB544" w14:textId="77777777" w:rsidR="00732E91" w:rsidRPr="003F3DD9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飯</w:t>
            </w:r>
            <w:r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  <w:lang w:eastAsia="zh-TW"/>
              </w:rPr>
              <w:t>、醬燒豬肉</w:t>
            </w:r>
            <w:r>
              <w:rPr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黃瓜丸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9B61C" w14:textId="77777777" w:rsidR="00732E91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6C4A28" w14:textId="3F7DB97D" w:rsidR="00732E91" w:rsidRPr="00AF3C62" w:rsidRDefault="00D82733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鯖魚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65AF47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023353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77CCA6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BF2B973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451AC5" w14:paraId="637776A0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DA94CE" w14:textId="77777777" w:rsidR="00732E91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8B54D1" w14:textId="77777777" w:rsidR="00732E91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418F52" w14:textId="6E6F1D54" w:rsidR="00732E91" w:rsidRPr="00343D13" w:rsidRDefault="00343D13" w:rsidP="00732E91">
            <w:pPr>
              <w:pStyle w:val="TableParagraph"/>
              <w:spacing w:before="0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  <w:t>吻仔魚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2432E0" w14:textId="77777777" w:rsidR="00732E91" w:rsidRPr="003F3DD9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  <w:lang w:eastAsia="zh-TW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飯、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瓜仔肉</w:t>
            </w:r>
            <w:proofErr w:type="gramEnd"/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蘿蔔大骨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C09F67" w14:textId="77777777" w:rsidR="00732E91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B01F10" w14:textId="7019A12A" w:rsidR="00732E91" w:rsidRPr="00AF3C62" w:rsidRDefault="00E87768" w:rsidP="00AF3C62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AF3C62">
              <w:rPr>
                <w:spacing w:val="-2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A49130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62B941" w14:textId="77777777" w:rsidR="00732E91" w:rsidRPr="003F3DD9" w:rsidRDefault="00732E91" w:rsidP="00732E91">
            <w:pPr>
              <w:pStyle w:val="TableParagraph"/>
              <w:spacing w:before="0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69ABC9" w14:textId="77777777" w:rsidR="00732E91" w:rsidRPr="003F3DD9" w:rsidRDefault="00732E91" w:rsidP="00732E91">
            <w:pPr>
              <w:pStyle w:val="TableParagraph"/>
              <w:spacing w:before="0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F00834" w14:textId="77777777" w:rsidR="00732E91" w:rsidRPr="003F3DD9" w:rsidRDefault="00732E91" w:rsidP="00732E91">
            <w:pPr>
              <w:pStyle w:val="TableParagraph"/>
              <w:spacing w:before="0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F76E7A" w14:paraId="4FD5B261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B9C1" w14:textId="77777777" w:rsidR="00732E91" w:rsidRPr="00F76E7A" w:rsidRDefault="00732E91" w:rsidP="00732E91">
            <w:pPr>
              <w:jc w:val="center"/>
            </w:pPr>
            <w:r w:rsidRPr="006C6A8A">
              <w:rPr>
                <w:rFonts w:eastAsiaTheme="minorEastAsia" w:hint="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914F4" w14:textId="77777777" w:rsidR="00732E91" w:rsidRPr="00F76E7A" w:rsidRDefault="00732E91" w:rsidP="00732E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797" w14:textId="49A6E9BA" w:rsidR="00732E91" w:rsidRPr="00343D13" w:rsidRDefault="0028500A" w:rsidP="00343D13">
            <w:pPr>
              <w:pStyle w:val="TableParagraph"/>
              <w:spacing w:before="0" w:line="216" w:lineRule="exact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asciiTheme="majorEastAsia" w:eastAsiaTheme="majorEastAsia" w:hAnsiTheme="majorEastAsia"/>
                <w:sz w:val="20"/>
                <w:szCs w:val="20"/>
              </w:rPr>
              <w:t>香鬆地瓜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0241" w14:textId="77777777" w:rsidR="00732E91" w:rsidRPr="00F76E7A" w:rsidRDefault="00732E91" w:rsidP="00732E91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腸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  <w:lang w:eastAsia="zh-TW"/>
              </w:rPr>
              <w:t>番茄豆腐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24C82" w14:textId="77777777" w:rsidR="00732E91" w:rsidRPr="00F76E7A" w:rsidRDefault="00732E91" w:rsidP="00732E91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DE959" w14:textId="64AB6498" w:rsidR="00732E91" w:rsidRPr="00AF3C62" w:rsidRDefault="001F1FEC" w:rsidP="00AF3C6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  <w:lang w:eastAsia="zh-TW"/>
              </w:rPr>
              <w:t>黑糖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DD82B" w14:textId="77777777" w:rsidR="00732E91" w:rsidRPr="00AF3C62" w:rsidRDefault="00732E91" w:rsidP="00732E91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AC57B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F40D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D4D92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F76E7A" w14:paraId="083CF2E6" w14:textId="77777777" w:rsidTr="00982E87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912FF" w14:textId="77777777" w:rsidR="00732E91" w:rsidRPr="00F76E7A" w:rsidRDefault="00732E91" w:rsidP="00732E91">
            <w:pPr>
              <w:jc w:val="center"/>
            </w:pPr>
            <w:r>
              <w:rPr>
                <w:rFonts w:eastAsiaTheme="minorEastAsia" w:hint="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A9FB8" w14:textId="77777777" w:rsidR="00732E91" w:rsidRPr="00F76E7A" w:rsidRDefault="00732E91" w:rsidP="00732E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E42F0" w14:textId="7CE58ED9" w:rsidR="00732E91" w:rsidRPr="00343D13" w:rsidRDefault="00343D13" w:rsidP="00732E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asciiTheme="majorEastAsia" w:eastAsiaTheme="majorEastAsia" w:hAnsiTheme="majorEastAsia"/>
                <w:sz w:val="20"/>
                <w:szCs w:val="20"/>
              </w:rPr>
              <w:t>什錦冬粉湯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ADD02" w14:textId="77777777" w:rsidR="00732E91" w:rsidRPr="00D70DF1" w:rsidRDefault="00732E91" w:rsidP="00732E91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白</w:t>
            </w:r>
            <w:r w:rsidRPr="003F3DD9">
              <w:rPr>
                <w:spacing w:val="-1"/>
                <w:sz w:val="20"/>
                <w:szCs w:val="20"/>
                <w:lang w:eastAsia="zh-TW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  <w:lang w:eastAsia="zh-TW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青翠時蔬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、青菜蛋花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7E2D" w14:textId="77777777" w:rsidR="00732E91" w:rsidRPr="00F76E7A" w:rsidRDefault="00732E91" w:rsidP="00732E91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E6621" w14:textId="2570757F" w:rsidR="00732E91" w:rsidRPr="00AF3C62" w:rsidRDefault="00104F6E" w:rsidP="00AF3C62">
            <w:pPr>
              <w:jc w:val="center"/>
              <w:rPr>
                <w:sz w:val="20"/>
                <w:szCs w:val="20"/>
                <w:lang w:eastAsia="zh-TW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DB79" w14:textId="77777777" w:rsidR="00732E91" w:rsidRPr="00AF3C62" w:rsidRDefault="00732E91" w:rsidP="00732E91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0A8D7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31EB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EA0134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F76E7A" w14:paraId="66B910C6" w14:textId="77777777" w:rsidTr="00982E87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F0E37" w14:textId="77777777" w:rsidR="00732E91" w:rsidRPr="00F76E7A" w:rsidRDefault="00732E91" w:rsidP="00732E91">
            <w:pPr>
              <w:jc w:val="center"/>
            </w:pPr>
            <w:r>
              <w:rPr>
                <w:rFonts w:eastAsiaTheme="minorEastAsia" w:hint="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11158" w14:textId="77777777" w:rsidR="00732E91" w:rsidRPr="00F76E7A" w:rsidRDefault="00732E91" w:rsidP="00732E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3541B" w14:textId="056D1074" w:rsidR="00732E91" w:rsidRPr="00343D13" w:rsidRDefault="00343D13" w:rsidP="00732E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3D13"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E6274" w14:textId="77777777" w:rsidR="00732E91" w:rsidRPr="00D70DF1" w:rsidRDefault="00732E91" w:rsidP="00732E91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台式炒米粉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  <w:lang w:eastAsia="zh-TW"/>
              </w:rPr>
              <w:t>苦瓜鳳梨雞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3E364" w14:textId="77777777" w:rsidR="00732E91" w:rsidRPr="00F76E7A" w:rsidRDefault="00732E91" w:rsidP="00732E91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758B5" w14:textId="32755422" w:rsidR="00732E91" w:rsidRPr="00AF3C62" w:rsidRDefault="00104F6E" w:rsidP="00AF3C62">
            <w:pPr>
              <w:jc w:val="center"/>
              <w:rPr>
                <w:sz w:val="20"/>
                <w:szCs w:val="20"/>
              </w:rPr>
            </w:pPr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吐司</w:t>
            </w:r>
            <w:r w:rsidRPr="00104F6E">
              <w:rPr>
                <w:sz w:val="20"/>
                <w:szCs w:val="20"/>
              </w:rPr>
              <w:t xml:space="preserve"> </w:t>
            </w:r>
            <w:r w:rsidRPr="00104F6E"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E874" w14:textId="77777777" w:rsidR="00732E91" w:rsidRPr="00AF3C62" w:rsidRDefault="00732E91" w:rsidP="00732E91">
            <w:pPr>
              <w:jc w:val="center"/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C75AC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AFE8F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147AD6" w14:textId="77777777" w:rsidR="00732E91" w:rsidRPr="00F76E7A" w:rsidRDefault="00732E91" w:rsidP="00732E91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60806A45" w14:textId="77777777" w:rsidTr="00982E87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5C23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A441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F68E" w14:textId="2D80A833" w:rsidR="00732E91" w:rsidRPr="00343D13" w:rsidRDefault="00343D13" w:rsidP="00732E91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 w:rsidRPr="00343D13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6E1F" w14:textId="77777777" w:rsidR="00732E91" w:rsidRPr="009861F0" w:rsidRDefault="00732E91" w:rsidP="00732E91">
            <w:pPr>
              <w:pStyle w:val="TableParagraph"/>
              <w:spacing w:before="0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照燒豆腐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  <w:lang w:eastAsia="zh-TW"/>
              </w:rPr>
              <w:t>胡蘿蔔炒蛋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金針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lang w:eastAsia="zh-TW"/>
              </w:rPr>
              <w:t>肉絲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5F27" w14:textId="77777777" w:rsidR="00732E91" w:rsidRPr="003F3DD9" w:rsidRDefault="00732E91" w:rsidP="00732E91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FE02" w14:textId="539D4A3C" w:rsidR="00732E91" w:rsidRPr="00AF3C62" w:rsidRDefault="00D82733" w:rsidP="00AF3C62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AF3C62"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  <w:t>雞蛋布丁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7E53" w14:textId="77777777" w:rsidR="00732E91" w:rsidRPr="00AF3C62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AF3C62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09B2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DFD0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1E2A3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3F3DD9" w14:paraId="215CD666" w14:textId="77777777" w:rsidTr="00982E87">
        <w:trPr>
          <w:trHeight w:val="2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B7DA" w14:textId="77777777" w:rsidR="00732E91" w:rsidRPr="004E5A06" w:rsidRDefault="00732E91" w:rsidP="00732E91">
            <w:pPr>
              <w:pStyle w:val="TableParagraph"/>
              <w:spacing w:before="0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F76C" w14:textId="77777777" w:rsidR="00732E91" w:rsidRPr="004E5A06" w:rsidRDefault="00732E91" w:rsidP="00732E91">
            <w:pPr>
              <w:pStyle w:val="TableParagraph"/>
              <w:spacing w:before="0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99D0" w14:textId="39521BF1" w:rsidR="00732E91" w:rsidRPr="00343D13" w:rsidRDefault="00732E91" w:rsidP="00732E91">
            <w:pPr>
              <w:pStyle w:val="TableParagraph"/>
              <w:spacing w:before="0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proofErr w:type="gramStart"/>
            <w:r w:rsidRPr="00343D13">
              <w:rPr>
                <w:spacing w:val="-3"/>
                <w:sz w:val="20"/>
                <w:szCs w:val="20"/>
              </w:rPr>
              <w:t>什錦麥片</w:t>
            </w:r>
            <w:r w:rsidRPr="00343D13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3D13">
              <w:rPr>
                <w:spacing w:val="-5"/>
                <w:sz w:val="20"/>
                <w:szCs w:val="20"/>
              </w:rPr>
              <w:t>牛奶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A784" w14:textId="70410250" w:rsidR="00732E91" w:rsidRPr="00475CCD" w:rsidRDefault="001F1FEC" w:rsidP="00732E91">
            <w:pPr>
              <w:pStyle w:val="TableParagraph"/>
              <w:tabs>
                <w:tab w:val="left" w:pos="3570"/>
              </w:tabs>
              <w:spacing w:before="0"/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玉米火腿</w:t>
            </w:r>
            <w:r w:rsidRPr="003F3DD9">
              <w:rPr>
                <w:rFonts w:hint="eastAsia"/>
                <w:sz w:val="20"/>
                <w:szCs w:val="20"/>
                <w:lang w:eastAsia="zh-TW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>、金針肉絲湯</w:t>
            </w:r>
            <w:r w:rsidR="00732E91">
              <w:rPr>
                <w:rFonts w:ascii="微軟正黑體" w:eastAsia="微軟正黑體" w:hAnsi="微軟正黑體" w:cs="新細明體"/>
                <w:spacing w:val="-1"/>
                <w:sz w:val="20"/>
                <w:szCs w:val="20"/>
                <w:lang w:eastAsia="zh-TW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3C75" w14:textId="77777777" w:rsidR="00732E91" w:rsidRPr="00451AAD" w:rsidRDefault="00732E91" w:rsidP="00732E91">
            <w:pPr>
              <w:pStyle w:val="TableParagraph"/>
              <w:spacing w:before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359D" w14:textId="61060254" w:rsidR="00732E91" w:rsidRPr="00580A22" w:rsidRDefault="009D4192" w:rsidP="00AF3C62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/>
                <w:spacing w:val="-4"/>
                <w:sz w:val="20"/>
                <w:szCs w:val="20"/>
                <w:highlight w:val="yellow"/>
              </w:rPr>
            </w:pPr>
            <w:r w:rsidRPr="00AF3C62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8B19" w14:textId="77777777" w:rsidR="00732E91" w:rsidRPr="003F3DD9" w:rsidRDefault="00732E91" w:rsidP="00732E91">
            <w:pPr>
              <w:pStyle w:val="TableParagraph"/>
              <w:spacing w:before="0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075D" w14:textId="77777777" w:rsidR="00732E91" w:rsidRPr="003F3DD9" w:rsidRDefault="00732E91" w:rsidP="00732E91">
            <w:pPr>
              <w:pStyle w:val="TableParagraph"/>
              <w:spacing w:before="0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46FC" w14:textId="77777777" w:rsidR="00732E91" w:rsidRPr="003F3DD9" w:rsidRDefault="00732E91" w:rsidP="00732E91">
            <w:pPr>
              <w:pStyle w:val="TableParagraph"/>
              <w:spacing w:before="0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72756" w14:textId="77777777" w:rsidR="00732E91" w:rsidRPr="003F3DD9" w:rsidRDefault="00732E91" w:rsidP="00732E91">
            <w:pPr>
              <w:pStyle w:val="TableParagraph"/>
              <w:spacing w:before="0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32E91" w:rsidRPr="002A5CBB" w14:paraId="5187CAB6" w14:textId="77777777" w:rsidTr="00732E91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61E38929" w14:textId="77777777" w:rsidR="009D4192" w:rsidRPr="002A5CBB" w:rsidRDefault="009D4192" w:rsidP="009D4192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  <w:lang w:eastAsia="zh-TW"/>
              </w:rPr>
              <w:t>食材來源一律使用國產豬肉(當天市場採購溫體豬肉)</w:t>
            </w:r>
          </w:p>
          <w:p w14:paraId="3CB9A4AC" w14:textId="77777777" w:rsidR="009D4192" w:rsidRDefault="009D4192" w:rsidP="009D419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肉類、蔬菜類及水果類等四大類食物。餐點內容以時令季節所取得的盛產食材為主，</w:t>
            </w:r>
          </w:p>
          <w:p w14:paraId="7111D6FD" w14:textId="4810EFDB" w:rsidR="009D4192" w:rsidRPr="002A5CBB" w:rsidRDefault="009D4192" w:rsidP="009D419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zh-TW"/>
              </w:rPr>
              <w:t xml:space="preserve">  </w:t>
            </w: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但必要時會有適時變動。</w:t>
            </w:r>
          </w:p>
          <w:p w14:paraId="547193BB" w14:textId="77777777" w:rsidR="009D4192" w:rsidRPr="002A5CBB" w:rsidRDefault="009D4192" w:rsidP="009D4192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食一日計畫，週一:蔬食料理，無肉日</w:t>
            </w:r>
          </w:p>
          <w:p w14:paraId="2767BB43" w14:textId="243D5576" w:rsidR="00732E91" w:rsidRPr="00CD7B6D" w:rsidRDefault="009D4192" w:rsidP="009D4192">
            <w:pPr>
              <w:pStyle w:val="TableParagraph"/>
              <w:spacing w:before="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  <w:lang w:eastAsia="zh-TW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菜單同步公告於「聖愛幼兒園」網站</w:t>
            </w:r>
          </w:p>
        </w:tc>
      </w:tr>
    </w:tbl>
    <w:p w14:paraId="5682CB5B" w14:textId="77777777" w:rsidR="001F1FEC" w:rsidRPr="00732E91" w:rsidRDefault="001F1FEC"/>
    <w:sectPr w:rsidR="001F1FEC" w:rsidRPr="00732E91" w:rsidSect="00732E9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4A5B" w14:textId="77777777" w:rsidR="00BA3FE1" w:rsidRDefault="00BA3FE1" w:rsidP="001F1FEC">
      <w:r>
        <w:separator/>
      </w:r>
    </w:p>
  </w:endnote>
  <w:endnote w:type="continuationSeparator" w:id="0">
    <w:p w14:paraId="0E621930" w14:textId="77777777" w:rsidR="00BA3FE1" w:rsidRDefault="00BA3FE1" w:rsidP="001F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D57EF" w14:textId="77777777" w:rsidR="00BA3FE1" w:rsidRDefault="00BA3FE1" w:rsidP="001F1FEC">
      <w:r>
        <w:separator/>
      </w:r>
    </w:p>
  </w:footnote>
  <w:footnote w:type="continuationSeparator" w:id="0">
    <w:p w14:paraId="6DA01C3A" w14:textId="77777777" w:rsidR="00BA3FE1" w:rsidRDefault="00BA3FE1" w:rsidP="001F1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91"/>
    <w:rsid w:val="00083F66"/>
    <w:rsid w:val="00104F6E"/>
    <w:rsid w:val="001F1FEC"/>
    <w:rsid w:val="0028500A"/>
    <w:rsid w:val="00343D13"/>
    <w:rsid w:val="00497B6A"/>
    <w:rsid w:val="004E5AB6"/>
    <w:rsid w:val="006D3C39"/>
    <w:rsid w:val="00732E91"/>
    <w:rsid w:val="00962B13"/>
    <w:rsid w:val="00982E87"/>
    <w:rsid w:val="009D4192"/>
    <w:rsid w:val="00AF3C62"/>
    <w:rsid w:val="00B45B1A"/>
    <w:rsid w:val="00BA3FE1"/>
    <w:rsid w:val="00D20132"/>
    <w:rsid w:val="00D82733"/>
    <w:rsid w:val="00E87768"/>
    <w:rsid w:val="00EB26D9"/>
    <w:rsid w:val="00F1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74EF"/>
  <w15:chartTrackingRefBased/>
  <w15:docId w15:val="{60441810-8F98-4A18-9D14-567A50AB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91"/>
    <w:pPr>
      <w:widowControl w:val="0"/>
      <w:autoSpaceDE w:val="0"/>
      <w:autoSpaceDN w:val="0"/>
      <w:spacing w:after="0" w:line="240" w:lineRule="auto"/>
    </w:pPr>
    <w:rPr>
      <w:rFonts w:ascii="Noto Sans Mono CJK HK" w:eastAsia="Noto Sans Mono CJK HK" w:hAnsi="Noto Sans Mono CJK HK" w:cs="Noto Sans Mono CJK HK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2E91"/>
    <w:pPr>
      <w:keepNext/>
      <w:keepLines/>
      <w:autoSpaceDE/>
      <w:autoSpaceDN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E91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E91"/>
    <w:pPr>
      <w:keepNext/>
      <w:keepLines/>
      <w:autoSpaceDE/>
      <w:autoSpaceDN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E91"/>
    <w:pPr>
      <w:keepNext/>
      <w:keepLines/>
      <w:autoSpaceDE/>
      <w:autoSpaceDN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E91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E91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2E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32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32E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32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32E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32E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32E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32E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32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2E91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732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E91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732E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2E91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732E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2E91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732E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2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732E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2E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32E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32E91"/>
    <w:rPr>
      <w:b/>
      <w:bCs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732E91"/>
    <w:rPr>
      <w:rFonts w:ascii="Noto Sans Mono CJK HK" w:eastAsia="Noto Sans Mono CJK HK" w:hAnsi="Noto Sans Mono CJK HK" w:cs="Noto Sans Mono CJK HK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732E91"/>
    <w:pPr>
      <w:spacing w:before="93"/>
      <w:ind w:left="28"/>
      <w:jc w:val="center"/>
    </w:pPr>
  </w:style>
  <w:style w:type="paragraph" w:styleId="af0">
    <w:name w:val="header"/>
    <w:basedOn w:val="a"/>
    <w:link w:val="af1"/>
    <w:uiPriority w:val="99"/>
    <w:unhideWhenUsed/>
    <w:rsid w:val="001F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F1FEC"/>
    <w:rPr>
      <w:rFonts w:ascii="Noto Sans Mono CJK HK" w:eastAsia="Noto Sans Mono CJK HK" w:hAnsi="Noto Sans Mono CJK HK" w:cs="Noto Sans Mono CJK HK"/>
      <w:kern w:val="0"/>
      <w:sz w:val="20"/>
      <w:szCs w:val="20"/>
      <w14:ligatures w14:val="none"/>
    </w:rPr>
  </w:style>
  <w:style w:type="paragraph" w:styleId="af2">
    <w:name w:val="footer"/>
    <w:basedOn w:val="a"/>
    <w:link w:val="af3"/>
    <w:uiPriority w:val="99"/>
    <w:unhideWhenUsed/>
    <w:rsid w:val="001F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F1FEC"/>
    <w:rPr>
      <w:rFonts w:ascii="Noto Sans Mono CJK HK" w:eastAsia="Noto Sans Mono CJK HK" w:hAnsi="Noto Sans Mono CJK HK" w:cs="Noto Sans Mono CJK HK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95FA-3550-4AF5-8E5D-958A910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娥 黃</dc:creator>
  <cp:keywords/>
  <dc:description/>
  <cp:lastModifiedBy>20240909pc</cp:lastModifiedBy>
  <cp:revision>6</cp:revision>
  <cp:lastPrinted>2025-12-22T00:58:00Z</cp:lastPrinted>
  <dcterms:created xsi:type="dcterms:W3CDTF">2025-12-18T04:03:00Z</dcterms:created>
  <dcterms:modified xsi:type="dcterms:W3CDTF">2025-12-23T07:40:00Z</dcterms:modified>
</cp:coreProperties>
</file>